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ithika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ijoy Chandra Kabiraj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Kajol Rani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05444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35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5-11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78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irtala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9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78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78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